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DBFFC" w14:textId="6D369406" w:rsidR="00E938A0" w:rsidRDefault="003511B8">
      <w:pPr>
        <w:rPr>
          <w:b/>
          <w:bCs/>
          <w:sz w:val="28"/>
          <w:szCs w:val="28"/>
        </w:rPr>
      </w:pPr>
      <w:r w:rsidRPr="003511B8">
        <w:rPr>
          <w:b/>
          <w:bCs/>
          <w:sz w:val="28"/>
          <w:szCs w:val="28"/>
        </w:rPr>
        <w:t>To find following the machine learning regression method using in r2 value</w:t>
      </w:r>
    </w:p>
    <w:p w14:paraId="4A13E235" w14:textId="60B9E797" w:rsidR="003511B8" w:rsidRDefault="003511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stomer Requirement is</w:t>
      </w:r>
      <w:r w:rsidR="00287EDC">
        <w:rPr>
          <w:b/>
          <w:bCs/>
          <w:sz w:val="28"/>
          <w:szCs w:val="28"/>
        </w:rPr>
        <w:t xml:space="preserve"> Insurance Charges</w:t>
      </w:r>
      <w:r>
        <w:rPr>
          <w:b/>
          <w:bCs/>
          <w:sz w:val="28"/>
          <w:szCs w:val="28"/>
        </w:rPr>
        <w:t xml:space="preserve"> Prediction.</w:t>
      </w:r>
    </w:p>
    <w:p w14:paraId="2CC6883B" w14:textId="57651321" w:rsidR="00B95489" w:rsidRPr="00364958" w:rsidRDefault="003511B8">
      <w:pPr>
        <w:rPr>
          <w:b/>
          <w:bCs/>
          <w:sz w:val="26"/>
          <w:szCs w:val="26"/>
        </w:rPr>
      </w:pPr>
      <w:r w:rsidRPr="00364958">
        <w:rPr>
          <w:b/>
          <w:bCs/>
          <w:sz w:val="26"/>
          <w:szCs w:val="26"/>
        </w:rPr>
        <w:t>1.MULTIPLE LINEAR REGRESSION</w:t>
      </w:r>
    </w:p>
    <w:p w14:paraId="313E01DA" w14:textId="77777777" w:rsidR="00E61560" w:rsidRDefault="003511B8" w:rsidP="00E6156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b/>
          <w:bCs/>
          <w:sz w:val="28"/>
          <w:szCs w:val="28"/>
        </w:rPr>
        <w:t xml:space="preserve">    </w:t>
      </w:r>
      <w:r w:rsidRPr="00E61560">
        <w:rPr>
          <w:b/>
          <w:bCs/>
          <w:sz w:val="28"/>
          <w:szCs w:val="28"/>
          <w:highlight w:val="yellow"/>
        </w:rPr>
        <w:t>R</w:t>
      </w:r>
      <w:r w:rsidRPr="00E61560">
        <w:rPr>
          <w:rFonts w:ascii="Calibri" w:hAnsi="Calibri" w:cs="Calibri"/>
          <w:b/>
          <w:bCs/>
          <w:sz w:val="28"/>
          <w:szCs w:val="28"/>
          <w:highlight w:val="yellow"/>
        </w:rPr>
        <w:t>²value=</w:t>
      </w:r>
      <w:r w:rsidRPr="00E61560">
        <w:rPr>
          <w:color w:val="000000"/>
          <w:sz w:val="21"/>
          <w:szCs w:val="21"/>
          <w:highlight w:val="yellow"/>
        </w:rPr>
        <w:t xml:space="preserve"> </w:t>
      </w:r>
      <w:r w:rsidR="00E61560" w:rsidRPr="00E61560">
        <w:rPr>
          <w:color w:val="000000"/>
          <w:sz w:val="21"/>
          <w:szCs w:val="21"/>
          <w:highlight w:val="yellow"/>
        </w:rPr>
        <w:t>0.78913454847886</w:t>
      </w:r>
    </w:p>
    <w:p w14:paraId="2FBD41E1" w14:textId="32D9DF30" w:rsidR="003511B8" w:rsidRDefault="003511B8" w:rsidP="003511B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625D35DD" w14:textId="77777777" w:rsidR="00B95489" w:rsidRDefault="00B95489" w:rsidP="003511B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02DB3DC8" w14:textId="77777777" w:rsidR="00C93FEC" w:rsidRDefault="00C93FEC" w:rsidP="003511B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36D832B" w14:textId="77777777" w:rsidR="00EB7937" w:rsidRPr="003511B8" w:rsidRDefault="00EB7937" w:rsidP="003511B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3936A9C4" w14:textId="59C1B435" w:rsidR="003511B8" w:rsidRPr="00364958" w:rsidRDefault="003511B8">
      <w:pPr>
        <w:rPr>
          <w:rFonts w:ascii="Calibri" w:hAnsi="Calibri" w:cs="Calibri"/>
          <w:b/>
          <w:bCs/>
          <w:sz w:val="26"/>
          <w:szCs w:val="26"/>
        </w:rPr>
      </w:pPr>
      <w:r w:rsidRPr="00364958">
        <w:rPr>
          <w:rFonts w:ascii="Calibri" w:hAnsi="Calibri" w:cs="Calibri"/>
          <w:b/>
          <w:bCs/>
          <w:sz w:val="26"/>
          <w:szCs w:val="26"/>
        </w:rPr>
        <w:t>2.SUPPORT VECTOR</w:t>
      </w:r>
      <w:r w:rsidR="0032313E" w:rsidRPr="00364958">
        <w:rPr>
          <w:rFonts w:ascii="Calibri" w:hAnsi="Calibri" w:cs="Calibri"/>
          <w:b/>
          <w:bCs/>
          <w:sz w:val="26"/>
          <w:szCs w:val="26"/>
        </w:rPr>
        <w:t xml:space="preserve"> MACHINE:</w:t>
      </w:r>
    </w:p>
    <w:p w14:paraId="48409293" w14:textId="20DF0D94" w:rsidR="00CC4652" w:rsidRDefault="00CC4652">
      <w:pPr>
        <w:rPr>
          <w:rFonts w:ascii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i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.</w:t>
      </w:r>
      <w:r w:rsidR="00FD06E5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656012">
        <w:rPr>
          <w:rFonts w:ascii="Calibri" w:hAnsi="Calibri" w:cs="Calibri"/>
          <w:b/>
          <w:bCs/>
          <w:sz w:val="28"/>
          <w:szCs w:val="28"/>
        </w:rPr>
        <w:t>General Proces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1843"/>
        <w:gridCol w:w="1984"/>
        <w:gridCol w:w="2268"/>
        <w:gridCol w:w="2552"/>
      </w:tblGrid>
      <w:tr w:rsidR="0049794D" w14:paraId="6D910735" w14:textId="77777777" w:rsidTr="00EB7937">
        <w:trPr>
          <w:trHeight w:val="812"/>
        </w:trPr>
        <w:tc>
          <w:tcPr>
            <w:tcW w:w="704" w:type="dxa"/>
          </w:tcPr>
          <w:p w14:paraId="28133AAA" w14:textId="43A586FF" w:rsidR="0049794D" w:rsidRDefault="0049794D" w:rsidP="0049794D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2313E">
              <w:rPr>
                <w:rFonts w:ascii="Calibri" w:hAnsi="Calibri" w:cs="Calibri"/>
                <w:b/>
                <w:bCs/>
                <w:sz w:val="24"/>
                <w:szCs w:val="24"/>
              </w:rPr>
              <w:t>S.</w:t>
            </w:r>
            <w:r w:rsidRPr="0032313E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1843" w:type="dxa"/>
          </w:tcPr>
          <w:p w14:paraId="04BE4CF3" w14:textId="772E59DB" w:rsidR="0049794D" w:rsidRDefault="0049794D" w:rsidP="00C93FE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2313E">
              <w:rPr>
                <w:rFonts w:ascii="Calibri" w:hAnsi="Calibri" w:cs="Calibri"/>
                <w:b/>
                <w:bCs/>
              </w:rPr>
              <w:t>LINE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2313E">
              <w:rPr>
                <w:rFonts w:ascii="Calibri" w:hAnsi="Calibri" w:cs="Calibri"/>
                <w:b/>
                <w:bCs/>
              </w:rPr>
              <w:t>R</w:t>
            </w:r>
            <w:r>
              <w:rPr>
                <w:rFonts w:ascii="Calibri" w:hAnsi="Calibri" w:cs="Calibri"/>
                <w:b/>
                <w:bCs/>
              </w:rPr>
              <w:t xml:space="preserve"> 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984" w:type="dxa"/>
          </w:tcPr>
          <w:p w14:paraId="139ABACE" w14:textId="682A3274" w:rsidR="0049794D" w:rsidRDefault="0049794D" w:rsidP="00C93FE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proofErr w:type="gramStart"/>
            <w:r w:rsidRPr="0032313E">
              <w:rPr>
                <w:rFonts w:ascii="Calibri" w:hAnsi="Calibri" w:cs="Calibri"/>
                <w:b/>
                <w:bCs/>
              </w:rPr>
              <w:t>RBF(</w:t>
            </w:r>
            <w:proofErr w:type="gramEnd"/>
            <w:r w:rsidRPr="0032313E">
              <w:rPr>
                <w:rFonts w:ascii="Calibri" w:hAnsi="Calibri" w:cs="Calibri"/>
                <w:b/>
                <w:bCs/>
              </w:rPr>
              <w:t>NON LINEAR)</w:t>
            </w:r>
            <w:r>
              <w:rPr>
                <w:rFonts w:ascii="Calibri" w:hAnsi="Calibri" w:cs="Calibri"/>
                <w:b/>
                <w:bCs/>
              </w:rPr>
              <w:t xml:space="preserve"> 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2268" w:type="dxa"/>
          </w:tcPr>
          <w:p w14:paraId="7BAE32FD" w14:textId="77777777" w:rsidR="0049794D" w:rsidRDefault="0049794D" w:rsidP="00C93F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LY</w:t>
            </w:r>
          </w:p>
          <w:p w14:paraId="31FD30FA" w14:textId="31A1ACD9" w:rsidR="0049794D" w:rsidRDefault="0049794D" w:rsidP="00C93FE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2552" w:type="dxa"/>
          </w:tcPr>
          <w:p w14:paraId="505BCBB7" w14:textId="77777777" w:rsidR="0049794D" w:rsidRDefault="0049794D" w:rsidP="00C93F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GMOID</w:t>
            </w:r>
          </w:p>
          <w:p w14:paraId="594CACE1" w14:textId="3DB6CB59" w:rsidR="0049794D" w:rsidRDefault="001D57FC" w:rsidP="001D57FC">
            <w:pPr>
              <w:tabs>
                <w:tab w:val="center" w:pos="1000"/>
                <w:tab w:val="right" w:pos="2001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ab/>
            </w:r>
            <w:r w:rsidR="0049794D">
              <w:rPr>
                <w:rFonts w:ascii="Calibri" w:hAnsi="Calibri" w:cs="Calibri"/>
                <w:b/>
                <w:bCs/>
              </w:rPr>
              <w:t>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 w:rsidR="0049794D">
              <w:rPr>
                <w:rFonts w:ascii="Calibri" w:hAnsi="Calibri" w:cs="Calibri"/>
                <w:b/>
                <w:bCs/>
              </w:rPr>
              <w:t>)</w:t>
            </w:r>
            <w:r>
              <w:rPr>
                <w:rFonts w:ascii="Calibri" w:hAnsi="Calibri" w:cs="Calibri"/>
                <w:b/>
                <w:bCs/>
              </w:rPr>
              <w:tab/>
            </w:r>
          </w:p>
        </w:tc>
      </w:tr>
      <w:tr w:rsidR="0049794D" w14:paraId="63F2F624" w14:textId="77777777" w:rsidTr="00364958">
        <w:trPr>
          <w:trHeight w:val="598"/>
        </w:trPr>
        <w:tc>
          <w:tcPr>
            <w:tcW w:w="704" w:type="dxa"/>
            <w:vAlign w:val="center"/>
          </w:tcPr>
          <w:p w14:paraId="6FCE636D" w14:textId="57492FF4" w:rsidR="0049794D" w:rsidRDefault="0049794D" w:rsidP="003649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2313E">
              <w:rPr>
                <w:rFonts w:ascii="Calibri" w:hAnsi="Calibri" w:cs="Calibri"/>
                <w:b/>
                <w:bCs/>
              </w:rPr>
              <w:t>01.</w:t>
            </w:r>
          </w:p>
        </w:tc>
        <w:tc>
          <w:tcPr>
            <w:tcW w:w="1843" w:type="dxa"/>
            <w:vAlign w:val="center"/>
          </w:tcPr>
          <w:p w14:paraId="5BC95172" w14:textId="04CD1491" w:rsidR="0049794D" w:rsidRPr="00E61560" w:rsidRDefault="00E61560" w:rsidP="00E61560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61560">
              <w:rPr>
                <w:b/>
                <w:bCs/>
                <w:color w:val="000000"/>
                <w:sz w:val="21"/>
                <w:szCs w:val="21"/>
              </w:rPr>
              <w:t>-0.11153645400200585</w:t>
            </w:r>
          </w:p>
        </w:tc>
        <w:tc>
          <w:tcPr>
            <w:tcW w:w="1984" w:type="dxa"/>
            <w:vAlign w:val="center"/>
          </w:tcPr>
          <w:p w14:paraId="55465E33" w14:textId="32BB22EE" w:rsidR="0049794D" w:rsidRPr="00080838" w:rsidRDefault="00080838" w:rsidP="0008083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080838">
              <w:rPr>
                <w:b/>
                <w:bCs/>
                <w:color w:val="000000"/>
                <w:sz w:val="21"/>
                <w:szCs w:val="21"/>
              </w:rPr>
              <w:t>-0.08844250999130221</w:t>
            </w:r>
          </w:p>
        </w:tc>
        <w:tc>
          <w:tcPr>
            <w:tcW w:w="2268" w:type="dxa"/>
            <w:vAlign w:val="center"/>
          </w:tcPr>
          <w:p w14:paraId="0798B7ED" w14:textId="5747935B" w:rsidR="0049794D" w:rsidRPr="00E26852" w:rsidRDefault="00080838" w:rsidP="0008083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6456982885737417</w:t>
            </w:r>
          </w:p>
        </w:tc>
        <w:tc>
          <w:tcPr>
            <w:tcW w:w="2552" w:type="dxa"/>
            <w:vAlign w:val="center"/>
          </w:tcPr>
          <w:p w14:paraId="08D4BA12" w14:textId="0430B0B0" w:rsidR="0049794D" w:rsidRPr="00E26852" w:rsidRDefault="00080838" w:rsidP="0008083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994346957721744</w:t>
            </w:r>
          </w:p>
        </w:tc>
      </w:tr>
    </w:tbl>
    <w:p w14:paraId="289489B7" w14:textId="77777777" w:rsidR="0049794D" w:rsidRDefault="0049794D">
      <w:pPr>
        <w:rPr>
          <w:rFonts w:ascii="Calibri" w:hAnsi="Calibri" w:cs="Calibri"/>
          <w:b/>
          <w:bCs/>
          <w:sz w:val="28"/>
          <w:szCs w:val="28"/>
        </w:rPr>
      </w:pPr>
    </w:p>
    <w:p w14:paraId="0528E4B5" w14:textId="11F92DC5" w:rsidR="005E6CDE" w:rsidRPr="00364958" w:rsidRDefault="005E6CDE">
      <w:pPr>
        <w:rPr>
          <w:rFonts w:ascii="Calibri" w:hAnsi="Calibri" w:cs="Calibri"/>
          <w:b/>
          <w:bCs/>
          <w:sz w:val="26"/>
          <w:szCs w:val="26"/>
        </w:rPr>
      </w:pPr>
      <w:r w:rsidRPr="00364958">
        <w:rPr>
          <w:rFonts w:ascii="Calibri" w:hAnsi="Calibri" w:cs="Calibri"/>
          <w:b/>
          <w:bCs/>
          <w:sz w:val="26"/>
          <w:szCs w:val="26"/>
        </w:rPr>
        <w:t>ii.</w:t>
      </w:r>
      <w:r w:rsidR="00FD06E5" w:rsidRPr="00364958">
        <w:rPr>
          <w:rFonts w:ascii="Calibri" w:hAnsi="Calibri" w:cs="Calibri"/>
          <w:b/>
          <w:bCs/>
          <w:sz w:val="26"/>
          <w:szCs w:val="26"/>
        </w:rPr>
        <w:t xml:space="preserve"> </w:t>
      </w:r>
      <w:proofErr w:type="spellStart"/>
      <w:r w:rsidR="00FD06E5" w:rsidRPr="00364958">
        <w:rPr>
          <w:rFonts w:ascii="Calibri" w:hAnsi="Calibri" w:cs="Calibri"/>
          <w:b/>
          <w:bCs/>
          <w:sz w:val="26"/>
          <w:szCs w:val="26"/>
        </w:rPr>
        <w:t>C</w:t>
      </w:r>
      <w:r w:rsidR="00EB7937" w:rsidRPr="00364958">
        <w:rPr>
          <w:rFonts w:ascii="Calibri" w:hAnsi="Calibri" w:cs="Calibri"/>
          <w:b/>
          <w:bCs/>
          <w:sz w:val="26"/>
          <w:szCs w:val="26"/>
        </w:rPr>
        <w:t>_</w:t>
      </w:r>
      <w:r w:rsidR="00FD06E5" w:rsidRPr="00364958">
        <w:rPr>
          <w:rFonts w:ascii="Calibri" w:hAnsi="Calibri" w:cs="Calibri"/>
          <w:b/>
          <w:bCs/>
          <w:sz w:val="26"/>
          <w:szCs w:val="26"/>
        </w:rPr>
        <w:t>Penalty</w:t>
      </w:r>
      <w:proofErr w:type="spellEnd"/>
      <w:r w:rsidRPr="00364958">
        <w:rPr>
          <w:rFonts w:ascii="Calibri" w:hAnsi="Calibri" w:cs="Calibri"/>
          <w:b/>
          <w:bCs/>
          <w:sz w:val="26"/>
          <w:szCs w:val="26"/>
        </w:rPr>
        <w:t>:</w:t>
      </w:r>
    </w:p>
    <w:tbl>
      <w:tblPr>
        <w:tblStyle w:val="TableGrid"/>
        <w:tblW w:w="9351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701"/>
        <w:gridCol w:w="1842"/>
        <w:gridCol w:w="1843"/>
        <w:gridCol w:w="1843"/>
      </w:tblGrid>
      <w:tr w:rsidR="001D57FC" w14:paraId="028AB51B" w14:textId="77777777" w:rsidTr="00364958">
        <w:trPr>
          <w:trHeight w:val="908"/>
        </w:trPr>
        <w:tc>
          <w:tcPr>
            <w:tcW w:w="704" w:type="dxa"/>
          </w:tcPr>
          <w:p w14:paraId="08631659" w14:textId="41F53058" w:rsidR="005E6CDE" w:rsidRDefault="005E6CDE" w:rsidP="005E6CDE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D06E5">
              <w:rPr>
                <w:rFonts w:ascii="Calibri" w:hAnsi="Calibri" w:cs="Calibri"/>
                <w:b/>
                <w:bCs/>
              </w:rPr>
              <w:t>S</w:t>
            </w:r>
            <w:r w:rsidRPr="0032313E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Pr="0032313E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1418" w:type="dxa"/>
          </w:tcPr>
          <w:p w14:paraId="7E599105" w14:textId="77777777" w:rsidR="005E6CDE" w:rsidRDefault="005E6CDE" w:rsidP="00C93FE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2313E">
              <w:rPr>
                <w:rFonts w:ascii="Calibri" w:hAnsi="Calibri" w:cs="Calibri"/>
                <w:b/>
                <w:bCs/>
              </w:rPr>
              <w:t>HYPER PARAMET</w:t>
            </w:r>
            <w:r>
              <w:rPr>
                <w:rFonts w:ascii="Calibri" w:hAnsi="Calibri" w:cs="Calibri"/>
                <w:b/>
                <w:bCs/>
              </w:rPr>
              <w:t>ER</w:t>
            </w:r>
          </w:p>
          <w:p w14:paraId="2F1A063A" w14:textId="79994CAC" w:rsidR="005E6CDE" w:rsidRDefault="005E6CDE" w:rsidP="00C93FE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(C_V</w:t>
            </w:r>
            <w:r w:rsidR="00FD06E5">
              <w:rPr>
                <w:rFonts w:ascii="Calibri" w:hAnsi="Calibri" w:cs="Calibri"/>
                <w:b/>
                <w:bCs/>
              </w:rPr>
              <w:t>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701" w:type="dxa"/>
          </w:tcPr>
          <w:p w14:paraId="146DB47E" w14:textId="0B5E29E2" w:rsidR="005E6CDE" w:rsidRDefault="005E6CDE" w:rsidP="00C93FE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2313E">
              <w:rPr>
                <w:rFonts w:ascii="Calibri" w:hAnsi="Calibri" w:cs="Calibri"/>
                <w:b/>
                <w:bCs/>
              </w:rPr>
              <w:t>LINE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2313E">
              <w:rPr>
                <w:rFonts w:ascii="Calibri" w:hAnsi="Calibri" w:cs="Calibri"/>
                <w:b/>
                <w:bCs/>
              </w:rPr>
              <w:t>R</w:t>
            </w:r>
            <w:r>
              <w:rPr>
                <w:rFonts w:ascii="Calibri" w:hAnsi="Calibri" w:cs="Calibri"/>
                <w:b/>
                <w:bCs/>
              </w:rPr>
              <w:t xml:space="preserve"> 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842" w:type="dxa"/>
          </w:tcPr>
          <w:p w14:paraId="4FB1FBF2" w14:textId="4EAD62BD" w:rsidR="005E6CDE" w:rsidRDefault="005E6CDE" w:rsidP="00C93FE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2313E">
              <w:rPr>
                <w:rFonts w:ascii="Calibri" w:hAnsi="Calibri" w:cs="Calibri"/>
                <w:b/>
                <w:bCs/>
              </w:rPr>
              <w:t>RBF</w:t>
            </w:r>
            <w:r w:rsidR="00FD06E5">
              <w:rPr>
                <w:rFonts w:ascii="Calibri" w:hAnsi="Calibri" w:cs="Calibri"/>
                <w:b/>
                <w:bCs/>
              </w:rPr>
              <w:t xml:space="preserve"> </w:t>
            </w:r>
            <w:r w:rsidRPr="0032313E">
              <w:rPr>
                <w:rFonts w:ascii="Calibri" w:hAnsi="Calibri" w:cs="Calibri"/>
                <w:b/>
                <w:bCs/>
              </w:rPr>
              <w:t>(</w:t>
            </w:r>
            <w:r w:rsidR="00FD06E5" w:rsidRPr="0032313E">
              <w:rPr>
                <w:rFonts w:ascii="Calibri" w:hAnsi="Calibri" w:cs="Calibri"/>
                <w:b/>
                <w:bCs/>
              </w:rPr>
              <w:t>NON-LINEAR</w:t>
            </w:r>
            <w:r w:rsidRPr="0032313E">
              <w:rPr>
                <w:rFonts w:ascii="Calibri" w:hAnsi="Calibri" w:cs="Calibri"/>
                <w:b/>
                <w:bCs/>
              </w:rPr>
              <w:t>)</w:t>
            </w:r>
            <w:r>
              <w:rPr>
                <w:rFonts w:ascii="Calibri" w:hAnsi="Calibri" w:cs="Calibri"/>
                <w:b/>
                <w:bCs/>
              </w:rPr>
              <w:t xml:space="preserve"> 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843" w:type="dxa"/>
          </w:tcPr>
          <w:p w14:paraId="4FE9EFD3" w14:textId="77777777" w:rsidR="005E6CDE" w:rsidRDefault="005E6CDE" w:rsidP="00C93F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LY</w:t>
            </w:r>
          </w:p>
          <w:p w14:paraId="7A1B5943" w14:textId="140F8DD3" w:rsidR="005E6CDE" w:rsidRDefault="005E6CDE" w:rsidP="00C93FE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843" w:type="dxa"/>
          </w:tcPr>
          <w:p w14:paraId="5B72F8B5" w14:textId="77777777" w:rsidR="005E6CDE" w:rsidRDefault="005E6CDE" w:rsidP="00FD06E5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GMOID</w:t>
            </w:r>
          </w:p>
          <w:p w14:paraId="063C6431" w14:textId="7B44B290" w:rsidR="005E6CDE" w:rsidRDefault="005E6CDE" w:rsidP="00FD06E5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1D57FC" w14:paraId="0307352E" w14:textId="77777777" w:rsidTr="00E26852">
        <w:trPr>
          <w:trHeight w:val="606"/>
        </w:trPr>
        <w:tc>
          <w:tcPr>
            <w:tcW w:w="704" w:type="dxa"/>
            <w:vAlign w:val="center"/>
          </w:tcPr>
          <w:p w14:paraId="775209C2" w14:textId="764C8498" w:rsidR="005E6CDE" w:rsidRDefault="005E6CDE" w:rsidP="00EB793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2313E">
              <w:rPr>
                <w:rFonts w:ascii="Calibri" w:hAnsi="Calibri" w:cs="Calibri"/>
                <w:b/>
                <w:bCs/>
              </w:rPr>
              <w:t>01.</w:t>
            </w:r>
          </w:p>
        </w:tc>
        <w:tc>
          <w:tcPr>
            <w:tcW w:w="1418" w:type="dxa"/>
            <w:vAlign w:val="center"/>
          </w:tcPr>
          <w:p w14:paraId="1E5287C8" w14:textId="5BC3FD34" w:rsidR="005E6CDE" w:rsidRPr="005E6CDE" w:rsidRDefault="005E6CDE" w:rsidP="00EB793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5E6CDE">
              <w:rPr>
                <w:rFonts w:ascii="Calibri" w:hAnsi="Calibri" w:cs="Calibri"/>
                <w:b/>
                <w:bCs/>
              </w:rPr>
              <w:t>0.01</w:t>
            </w:r>
          </w:p>
        </w:tc>
        <w:tc>
          <w:tcPr>
            <w:tcW w:w="1701" w:type="dxa"/>
            <w:vAlign w:val="center"/>
          </w:tcPr>
          <w:p w14:paraId="5F2FB542" w14:textId="76E55139" w:rsidR="005E6CDE" w:rsidRPr="00E26852" w:rsidRDefault="007E532A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7976404743917187</w:t>
            </w:r>
          </w:p>
        </w:tc>
        <w:tc>
          <w:tcPr>
            <w:tcW w:w="1842" w:type="dxa"/>
            <w:vAlign w:val="center"/>
          </w:tcPr>
          <w:p w14:paraId="44499F42" w14:textId="7816DFCB" w:rsidR="005E6CDE" w:rsidRPr="00E26852" w:rsidRDefault="00EE35DF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971639718848179</w:t>
            </w:r>
          </w:p>
        </w:tc>
        <w:tc>
          <w:tcPr>
            <w:tcW w:w="1843" w:type="dxa"/>
            <w:vAlign w:val="center"/>
          </w:tcPr>
          <w:p w14:paraId="576F9199" w14:textId="748F479F" w:rsidR="005E6CDE" w:rsidRPr="00E26852" w:rsidRDefault="00345610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93165934318183</w:t>
            </w:r>
          </w:p>
        </w:tc>
        <w:tc>
          <w:tcPr>
            <w:tcW w:w="1843" w:type="dxa"/>
            <w:vAlign w:val="center"/>
          </w:tcPr>
          <w:p w14:paraId="6E3186A0" w14:textId="23F1C625" w:rsidR="005E6CDE" w:rsidRPr="00E26852" w:rsidRDefault="00345610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973333276340734</w:t>
            </w:r>
          </w:p>
        </w:tc>
      </w:tr>
      <w:tr w:rsidR="001D57FC" w14:paraId="79B2185E" w14:textId="77777777" w:rsidTr="00E26852">
        <w:trPr>
          <w:trHeight w:val="544"/>
        </w:trPr>
        <w:tc>
          <w:tcPr>
            <w:tcW w:w="704" w:type="dxa"/>
            <w:vAlign w:val="center"/>
          </w:tcPr>
          <w:p w14:paraId="2C85FE47" w14:textId="7087B93F" w:rsidR="005E6CDE" w:rsidRDefault="005E6CDE" w:rsidP="00EB793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02.</w:t>
            </w:r>
          </w:p>
        </w:tc>
        <w:tc>
          <w:tcPr>
            <w:tcW w:w="1418" w:type="dxa"/>
            <w:vAlign w:val="center"/>
          </w:tcPr>
          <w:p w14:paraId="468FE2ED" w14:textId="00B1B88F" w:rsidR="005E6CDE" w:rsidRPr="005E6CDE" w:rsidRDefault="005E6CDE" w:rsidP="00EB79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0.1</w:t>
            </w:r>
          </w:p>
        </w:tc>
        <w:tc>
          <w:tcPr>
            <w:tcW w:w="1701" w:type="dxa"/>
            <w:vAlign w:val="center"/>
          </w:tcPr>
          <w:p w14:paraId="1901874D" w14:textId="75101B72" w:rsidR="005E6CDE" w:rsidRPr="00E26852" w:rsidRDefault="007E532A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12212950264630229</w:t>
            </w:r>
          </w:p>
        </w:tc>
        <w:tc>
          <w:tcPr>
            <w:tcW w:w="1842" w:type="dxa"/>
            <w:vAlign w:val="center"/>
          </w:tcPr>
          <w:p w14:paraId="6AB06059" w14:textId="6818C0CC" w:rsidR="005E6CDE" w:rsidRPr="00E26852" w:rsidRDefault="00EE35DF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959641310657296</w:t>
            </w:r>
          </w:p>
        </w:tc>
        <w:tc>
          <w:tcPr>
            <w:tcW w:w="1843" w:type="dxa"/>
            <w:vAlign w:val="center"/>
          </w:tcPr>
          <w:p w14:paraId="0B6D2C33" w14:textId="77D54866" w:rsidR="005E6CDE" w:rsidRPr="00E26852" w:rsidRDefault="00345610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621827721504305</w:t>
            </w:r>
          </w:p>
        </w:tc>
        <w:tc>
          <w:tcPr>
            <w:tcW w:w="1843" w:type="dxa"/>
            <w:vAlign w:val="center"/>
          </w:tcPr>
          <w:p w14:paraId="76454949" w14:textId="688CF075" w:rsidR="005E6CDE" w:rsidRPr="00E26852" w:rsidRDefault="00345610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97653080593388</w:t>
            </w:r>
          </w:p>
        </w:tc>
      </w:tr>
      <w:tr w:rsidR="001D57FC" w14:paraId="41B8EBFE" w14:textId="77777777" w:rsidTr="00E26852">
        <w:trPr>
          <w:trHeight w:val="552"/>
        </w:trPr>
        <w:tc>
          <w:tcPr>
            <w:tcW w:w="704" w:type="dxa"/>
            <w:vAlign w:val="center"/>
          </w:tcPr>
          <w:p w14:paraId="4E8C4259" w14:textId="21DA93CF" w:rsidR="005E6CDE" w:rsidRDefault="005E6CDE" w:rsidP="00EB793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03.</w:t>
            </w:r>
          </w:p>
        </w:tc>
        <w:tc>
          <w:tcPr>
            <w:tcW w:w="1418" w:type="dxa"/>
            <w:vAlign w:val="center"/>
          </w:tcPr>
          <w:p w14:paraId="405DBA7F" w14:textId="1E00A914" w:rsidR="005E6CDE" w:rsidRPr="005E6CDE" w:rsidRDefault="005E6CDE" w:rsidP="00EB79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.0</w:t>
            </w:r>
          </w:p>
        </w:tc>
        <w:tc>
          <w:tcPr>
            <w:tcW w:w="1701" w:type="dxa"/>
            <w:vAlign w:val="center"/>
          </w:tcPr>
          <w:p w14:paraId="66C866C9" w14:textId="12EC6C34" w:rsidR="005E6CDE" w:rsidRPr="00E26852" w:rsidRDefault="007E532A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11153645400200585</w:t>
            </w:r>
          </w:p>
        </w:tc>
        <w:tc>
          <w:tcPr>
            <w:tcW w:w="1842" w:type="dxa"/>
            <w:vAlign w:val="center"/>
          </w:tcPr>
          <w:p w14:paraId="311C2641" w14:textId="23F74631" w:rsidR="005E6CDE" w:rsidRPr="00E26852" w:rsidRDefault="00EE35DF" w:rsidP="00E2685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91" w:lineRule="atLeast"/>
              <w:jc w:val="center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  <w:r w:rsidRPr="00EE35DF">
              <w:rPr>
                <w:rFonts w:ascii="Courier New" w:eastAsia="Times New Roman" w:hAnsi="Courier New" w:cs="Courier New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0.08844250999130221</w:t>
            </w:r>
          </w:p>
        </w:tc>
        <w:tc>
          <w:tcPr>
            <w:tcW w:w="1843" w:type="dxa"/>
            <w:vAlign w:val="center"/>
          </w:tcPr>
          <w:p w14:paraId="1FF46169" w14:textId="7EE73BFF" w:rsidR="005E6CDE" w:rsidRPr="00E26852" w:rsidRDefault="00345610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6456982885737417</w:t>
            </w:r>
          </w:p>
        </w:tc>
        <w:tc>
          <w:tcPr>
            <w:tcW w:w="1843" w:type="dxa"/>
            <w:vAlign w:val="center"/>
          </w:tcPr>
          <w:p w14:paraId="7D49ABCB" w14:textId="1621444F" w:rsidR="005E6CDE" w:rsidRPr="00E26852" w:rsidRDefault="00345610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994346957721744</w:t>
            </w:r>
          </w:p>
        </w:tc>
      </w:tr>
      <w:tr w:rsidR="001D57FC" w14:paraId="2D361194" w14:textId="77777777" w:rsidTr="00E26852">
        <w:trPr>
          <w:trHeight w:val="560"/>
        </w:trPr>
        <w:tc>
          <w:tcPr>
            <w:tcW w:w="704" w:type="dxa"/>
            <w:vAlign w:val="center"/>
          </w:tcPr>
          <w:p w14:paraId="4EBE7E14" w14:textId="596531A8" w:rsidR="005E6CDE" w:rsidRDefault="005E6CDE" w:rsidP="00EB793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04.</w:t>
            </w:r>
          </w:p>
        </w:tc>
        <w:tc>
          <w:tcPr>
            <w:tcW w:w="1418" w:type="dxa"/>
            <w:vAlign w:val="center"/>
          </w:tcPr>
          <w:p w14:paraId="6E424058" w14:textId="6AD6F48D" w:rsidR="005E6CDE" w:rsidRPr="005E6CDE" w:rsidRDefault="005E6CDE" w:rsidP="00EB79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701" w:type="dxa"/>
            <w:vAlign w:val="center"/>
          </w:tcPr>
          <w:p w14:paraId="7EAB5E56" w14:textId="6EB11910" w:rsidR="005E6CDE" w:rsidRPr="00E26852" w:rsidRDefault="007E532A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017019221645011573</w:t>
            </w:r>
          </w:p>
        </w:tc>
        <w:tc>
          <w:tcPr>
            <w:tcW w:w="1842" w:type="dxa"/>
            <w:vAlign w:val="center"/>
          </w:tcPr>
          <w:p w14:paraId="0F4EF884" w14:textId="4EE2D278" w:rsidR="005E6CDE" w:rsidRPr="00E26852" w:rsidRDefault="00EE35DF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188099505418855</w:t>
            </w:r>
          </w:p>
        </w:tc>
        <w:tc>
          <w:tcPr>
            <w:tcW w:w="1843" w:type="dxa"/>
            <w:vAlign w:val="center"/>
          </w:tcPr>
          <w:p w14:paraId="63A08963" w14:textId="3B92C617" w:rsidR="005E6CDE" w:rsidRPr="00E26852" w:rsidRDefault="00345610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9309903399514141</w:t>
            </w:r>
          </w:p>
        </w:tc>
        <w:tc>
          <w:tcPr>
            <w:tcW w:w="1843" w:type="dxa"/>
            <w:vAlign w:val="center"/>
          </w:tcPr>
          <w:p w14:paraId="20C385F7" w14:textId="774E4BF1" w:rsidR="00264A6B" w:rsidRPr="00E26852" w:rsidRDefault="00345610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9093075300415654</w:t>
            </w:r>
          </w:p>
        </w:tc>
      </w:tr>
      <w:tr w:rsidR="001D57FC" w14:paraId="4BE09621" w14:textId="77777777" w:rsidTr="00E26852">
        <w:trPr>
          <w:trHeight w:val="568"/>
        </w:trPr>
        <w:tc>
          <w:tcPr>
            <w:tcW w:w="704" w:type="dxa"/>
            <w:vAlign w:val="center"/>
          </w:tcPr>
          <w:p w14:paraId="40F6339F" w14:textId="1A2EE27C" w:rsidR="005E6CDE" w:rsidRDefault="005E6CDE" w:rsidP="00EB793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05.</w:t>
            </w:r>
          </w:p>
        </w:tc>
        <w:tc>
          <w:tcPr>
            <w:tcW w:w="1418" w:type="dxa"/>
            <w:vAlign w:val="center"/>
          </w:tcPr>
          <w:p w14:paraId="0E4D320F" w14:textId="3D9C0143" w:rsidR="005E6CDE" w:rsidRPr="005E6CDE" w:rsidRDefault="00BD3699" w:rsidP="00EB79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0</w:t>
            </w:r>
          </w:p>
        </w:tc>
        <w:tc>
          <w:tcPr>
            <w:tcW w:w="1701" w:type="dxa"/>
            <w:vAlign w:val="center"/>
          </w:tcPr>
          <w:p w14:paraId="42863461" w14:textId="7402B756" w:rsidR="005E6CDE" w:rsidRPr="00E26852" w:rsidRDefault="007E532A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543221029625509</w:t>
            </w:r>
          </w:p>
        </w:tc>
        <w:tc>
          <w:tcPr>
            <w:tcW w:w="1842" w:type="dxa"/>
            <w:vAlign w:val="center"/>
          </w:tcPr>
          <w:p w14:paraId="3194394B" w14:textId="57D9857C" w:rsidR="005E6CDE" w:rsidRPr="00E26852" w:rsidRDefault="00EE35DF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12450697022511292</w:t>
            </w:r>
          </w:p>
        </w:tc>
        <w:tc>
          <w:tcPr>
            <w:tcW w:w="1843" w:type="dxa"/>
            <w:vAlign w:val="center"/>
          </w:tcPr>
          <w:p w14:paraId="1E66B3BC" w14:textId="7B284846" w:rsidR="005E6CDE" w:rsidRPr="00E26852" w:rsidRDefault="00345610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99238575921484</w:t>
            </w:r>
          </w:p>
        </w:tc>
        <w:tc>
          <w:tcPr>
            <w:tcW w:w="1843" w:type="dxa"/>
            <w:vAlign w:val="center"/>
          </w:tcPr>
          <w:p w14:paraId="650A03B1" w14:textId="38061301" w:rsidR="005E6CDE" w:rsidRPr="00E26852" w:rsidRDefault="00345610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11850300514767609</w:t>
            </w:r>
          </w:p>
        </w:tc>
      </w:tr>
      <w:tr w:rsidR="001D57FC" w14:paraId="5C76E50B" w14:textId="77777777" w:rsidTr="00E26852">
        <w:trPr>
          <w:trHeight w:val="562"/>
        </w:trPr>
        <w:tc>
          <w:tcPr>
            <w:tcW w:w="704" w:type="dxa"/>
            <w:vAlign w:val="center"/>
          </w:tcPr>
          <w:p w14:paraId="3A78D0DC" w14:textId="13B36A78" w:rsidR="005E6CDE" w:rsidRDefault="005E6CDE" w:rsidP="00EB7937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06.</w:t>
            </w:r>
          </w:p>
        </w:tc>
        <w:tc>
          <w:tcPr>
            <w:tcW w:w="1418" w:type="dxa"/>
            <w:vAlign w:val="center"/>
          </w:tcPr>
          <w:p w14:paraId="01EC5BBD" w14:textId="33612AF5" w:rsidR="005E6CDE" w:rsidRPr="005E6CDE" w:rsidRDefault="00BD3699" w:rsidP="00EB793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000</w:t>
            </w:r>
          </w:p>
        </w:tc>
        <w:tc>
          <w:tcPr>
            <w:tcW w:w="1701" w:type="dxa"/>
            <w:vAlign w:val="center"/>
          </w:tcPr>
          <w:p w14:paraId="63881CC7" w14:textId="274058E7" w:rsidR="005E6CDE" w:rsidRPr="00E26852" w:rsidRDefault="007E532A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4077DE">
              <w:rPr>
                <w:b/>
                <w:bCs/>
                <w:color w:val="000000"/>
                <w:sz w:val="21"/>
                <w:szCs w:val="21"/>
                <w:highlight w:val="yellow"/>
              </w:rPr>
              <w:t>0.6338676426907017</w:t>
            </w:r>
          </w:p>
        </w:tc>
        <w:tc>
          <w:tcPr>
            <w:tcW w:w="1842" w:type="dxa"/>
            <w:vAlign w:val="center"/>
          </w:tcPr>
          <w:p w14:paraId="77C4E432" w14:textId="7E3BD14D" w:rsidR="005E6CDE" w:rsidRPr="00E26852" w:rsidRDefault="00EE35DF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11761756075675889</w:t>
            </w:r>
          </w:p>
        </w:tc>
        <w:tc>
          <w:tcPr>
            <w:tcW w:w="1843" w:type="dxa"/>
            <w:vAlign w:val="center"/>
          </w:tcPr>
          <w:p w14:paraId="57734434" w14:textId="51A74188" w:rsidR="007274F9" w:rsidRPr="00E26852" w:rsidRDefault="00345610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54656238441107785</w:t>
            </w:r>
          </w:p>
        </w:tc>
        <w:tc>
          <w:tcPr>
            <w:tcW w:w="1843" w:type="dxa"/>
            <w:vAlign w:val="center"/>
          </w:tcPr>
          <w:p w14:paraId="7C0C6A69" w14:textId="7705D5A5" w:rsidR="005E6CDE" w:rsidRPr="00E26852" w:rsidRDefault="00345610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1.711230670174268</w:t>
            </w:r>
          </w:p>
        </w:tc>
      </w:tr>
    </w:tbl>
    <w:p w14:paraId="665A530A" w14:textId="77777777" w:rsidR="005E6CDE" w:rsidRDefault="005E6CDE">
      <w:pPr>
        <w:rPr>
          <w:rFonts w:ascii="Calibri" w:hAnsi="Calibri" w:cs="Calibri"/>
          <w:b/>
          <w:bCs/>
          <w:sz w:val="28"/>
          <w:szCs w:val="28"/>
        </w:rPr>
      </w:pPr>
    </w:p>
    <w:p w14:paraId="75750004" w14:textId="12ABA807" w:rsidR="00CC4652" w:rsidRPr="00364958" w:rsidRDefault="00BD3699">
      <w:pPr>
        <w:rPr>
          <w:rFonts w:ascii="Calibri" w:hAnsi="Calibri" w:cs="Calibri"/>
          <w:b/>
          <w:bCs/>
          <w:sz w:val="26"/>
          <w:szCs w:val="26"/>
        </w:rPr>
      </w:pPr>
      <w:r w:rsidRPr="00364958">
        <w:rPr>
          <w:rFonts w:ascii="Calibri" w:hAnsi="Calibri" w:cs="Calibri"/>
          <w:b/>
          <w:bCs/>
          <w:sz w:val="26"/>
          <w:szCs w:val="26"/>
        </w:rPr>
        <w:t>i</w:t>
      </w:r>
      <w:r w:rsidR="00CC4652" w:rsidRPr="00364958">
        <w:rPr>
          <w:rFonts w:ascii="Calibri" w:hAnsi="Calibri" w:cs="Calibri"/>
          <w:b/>
          <w:bCs/>
          <w:sz w:val="26"/>
          <w:szCs w:val="26"/>
        </w:rPr>
        <w:t>ii.</w:t>
      </w:r>
      <w:r w:rsidR="00FD06E5" w:rsidRPr="00364958">
        <w:rPr>
          <w:rFonts w:ascii="Calibri" w:hAnsi="Calibri" w:cs="Calibri"/>
          <w:b/>
          <w:bCs/>
          <w:sz w:val="26"/>
          <w:szCs w:val="26"/>
        </w:rPr>
        <w:t xml:space="preserve"> </w:t>
      </w:r>
      <w:r w:rsidR="00CC4652" w:rsidRPr="00364958">
        <w:rPr>
          <w:rFonts w:ascii="Calibri" w:hAnsi="Calibri" w:cs="Calibri"/>
          <w:b/>
          <w:bCs/>
          <w:sz w:val="26"/>
          <w:szCs w:val="26"/>
        </w:rPr>
        <w:t>Standardis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2126"/>
        <w:gridCol w:w="1985"/>
        <w:gridCol w:w="2126"/>
        <w:gridCol w:w="2410"/>
      </w:tblGrid>
      <w:tr w:rsidR="00CC4652" w14:paraId="748DB647" w14:textId="77777777" w:rsidTr="001D57FC">
        <w:trPr>
          <w:trHeight w:val="740"/>
        </w:trPr>
        <w:tc>
          <w:tcPr>
            <w:tcW w:w="704" w:type="dxa"/>
          </w:tcPr>
          <w:p w14:paraId="0A63EC7A" w14:textId="6C047E52" w:rsidR="00CC4652" w:rsidRDefault="00FD06E5" w:rsidP="00CC4652">
            <w:pPr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D06E5">
              <w:rPr>
                <w:rFonts w:ascii="Calibri" w:hAnsi="Calibri" w:cs="Calibri"/>
                <w:b/>
                <w:bCs/>
              </w:rPr>
              <w:t>S</w:t>
            </w:r>
            <w:r w:rsidR="00CC4652" w:rsidRPr="0032313E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="00CC4652" w:rsidRPr="0032313E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2126" w:type="dxa"/>
          </w:tcPr>
          <w:p w14:paraId="3673CA14" w14:textId="12635624" w:rsidR="00CC4652" w:rsidRDefault="00CC4652" w:rsidP="00C93FE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2313E">
              <w:rPr>
                <w:rFonts w:ascii="Calibri" w:hAnsi="Calibri" w:cs="Calibri"/>
                <w:b/>
                <w:bCs/>
              </w:rPr>
              <w:t>LINE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2313E">
              <w:rPr>
                <w:rFonts w:ascii="Calibri" w:hAnsi="Calibri" w:cs="Calibri"/>
                <w:b/>
                <w:bCs/>
              </w:rPr>
              <w:t>R</w:t>
            </w:r>
            <w:r>
              <w:rPr>
                <w:rFonts w:ascii="Calibri" w:hAnsi="Calibri" w:cs="Calibri"/>
                <w:b/>
                <w:bCs/>
              </w:rPr>
              <w:t xml:space="preserve"> (R_VALUE)</w:t>
            </w:r>
          </w:p>
        </w:tc>
        <w:tc>
          <w:tcPr>
            <w:tcW w:w="1985" w:type="dxa"/>
          </w:tcPr>
          <w:p w14:paraId="131C3F3B" w14:textId="1BFDA147" w:rsidR="00CC4652" w:rsidRDefault="00FD06E5" w:rsidP="00C93FE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2313E">
              <w:rPr>
                <w:rFonts w:ascii="Calibri" w:hAnsi="Calibri" w:cs="Calibri"/>
                <w:b/>
                <w:bCs/>
              </w:rPr>
              <w:t>RBF (NON-LINEAR</w:t>
            </w:r>
            <w:r w:rsidR="00CC4652" w:rsidRPr="0032313E">
              <w:rPr>
                <w:rFonts w:ascii="Calibri" w:hAnsi="Calibri" w:cs="Calibri"/>
                <w:b/>
                <w:bCs/>
              </w:rPr>
              <w:t>)</w:t>
            </w:r>
            <w:r w:rsidR="00CC4652">
              <w:rPr>
                <w:rFonts w:ascii="Calibri" w:hAnsi="Calibri" w:cs="Calibri"/>
                <w:b/>
                <w:bCs/>
              </w:rPr>
              <w:t xml:space="preserve"> (</w:t>
            </w:r>
            <w:r>
              <w:rPr>
                <w:rFonts w:ascii="Calibri" w:hAnsi="Calibri" w:cs="Calibri"/>
                <w:b/>
                <w:bCs/>
              </w:rPr>
              <w:t>R_VALUE</w:t>
            </w:r>
            <w:r w:rsidR="00CC4652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2126" w:type="dxa"/>
          </w:tcPr>
          <w:p w14:paraId="1D460DEC" w14:textId="77777777" w:rsidR="00CC4652" w:rsidRDefault="00CC4652" w:rsidP="00C93F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LY</w:t>
            </w:r>
          </w:p>
          <w:p w14:paraId="3DB2655E" w14:textId="45F744A6" w:rsidR="00CC4652" w:rsidRDefault="00CC4652" w:rsidP="00C93FE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2410" w:type="dxa"/>
          </w:tcPr>
          <w:p w14:paraId="3C83BFF6" w14:textId="77777777" w:rsidR="00CC4652" w:rsidRDefault="00CC4652" w:rsidP="00C93FEC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GMOID</w:t>
            </w:r>
          </w:p>
          <w:p w14:paraId="7FE7A40E" w14:textId="47EF67CE" w:rsidR="00CC4652" w:rsidRDefault="00CC4652" w:rsidP="00C93FEC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CC4652" w14:paraId="2DF4917D" w14:textId="77777777" w:rsidTr="00364958">
        <w:trPr>
          <w:trHeight w:val="604"/>
        </w:trPr>
        <w:tc>
          <w:tcPr>
            <w:tcW w:w="704" w:type="dxa"/>
            <w:vAlign w:val="center"/>
          </w:tcPr>
          <w:p w14:paraId="7B96B21B" w14:textId="65BBC644" w:rsidR="00CC4652" w:rsidRDefault="00CC4652" w:rsidP="003649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2313E">
              <w:rPr>
                <w:rFonts w:ascii="Calibri" w:hAnsi="Calibri" w:cs="Calibri"/>
                <w:b/>
                <w:bCs/>
              </w:rPr>
              <w:t>01.</w:t>
            </w:r>
          </w:p>
        </w:tc>
        <w:tc>
          <w:tcPr>
            <w:tcW w:w="2126" w:type="dxa"/>
            <w:vAlign w:val="center"/>
          </w:tcPr>
          <w:p w14:paraId="5F3BC0CD" w14:textId="7FC65827" w:rsidR="00CC4652" w:rsidRPr="00E26852" w:rsidRDefault="00735AD9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10195463359872203</w:t>
            </w:r>
          </w:p>
        </w:tc>
        <w:tc>
          <w:tcPr>
            <w:tcW w:w="1985" w:type="dxa"/>
            <w:vAlign w:val="center"/>
          </w:tcPr>
          <w:p w14:paraId="12605037" w14:textId="6E15731C" w:rsidR="00CC4652" w:rsidRPr="00E26852" w:rsidRDefault="00735AD9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340516096481387</w:t>
            </w:r>
          </w:p>
        </w:tc>
        <w:tc>
          <w:tcPr>
            <w:tcW w:w="2126" w:type="dxa"/>
            <w:vAlign w:val="center"/>
          </w:tcPr>
          <w:p w14:paraId="13F21C5C" w14:textId="044F7DA9" w:rsidR="00CC4652" w:rsidRPr="00E26852" w:rsidRDefault="00735AD9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7571733771584865</w:t>
            </w:r>
          </w:p>
        </w:tc>
        <w:tc>
          <w:tcPr>
            <w:tcW w:w="2410" w:type="dxa"/>
            <w:vAlign w:val="center"/>
          </w:tcPr>
          <w:p w14:paraId="4A36A8BF" w14:textId="1139C070" w:rsidR="00CC4652" w:rsidRPr="00E26852" w:rsidRDefault="00735AD9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7544638548539218</w:t>
            </w:r>
          </w:p>
        </w:tc>
      </w:tr>
    </w:tbl>
    <w:p w14:paraId="5674E301" w14:textId="77777777" w:rsidR="00CB3259" w:rsidRDefault="00CB3259">
      <w:pPr>
        <w:rPr>
          <w:rFonts w:ascii="Calibri" w:hAnsi="Calibri" w:cs="Calibri"/>
          <w:b/>
          <w:bCs/>
          <w:sz w:val="28"/>
          <w:szCs w:val="28"/>
        </w:rPr>
      </w:pPr>
    </w:p>
    <w:p w14:paraId="2A70F930" w14:textId="1BDD09C3" w:rsidR="0049794D" w:rsidRDefault="00BD3699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iv.</w:t>
      </w:r>
      <w:r w:rsidRPr="00BD3699">
        <w:rPr>
          <w:rFonts w:ascii="Calibri" w:hAnsi="Calibri" w:cs="Calibri"/>
          <w:b/>
          <w:bCs/>
          <w:sz w:val="28"/>
          <w:szCs w:val="28"/>
        </w:rPr>
        <w:t xml:space="preserve"> </w:t>
      </w:r>
      <w:bookmarkStart w:id="0" w:name="_Hlk170240604"/>
      <w:r>
        <w:rPr>
          <w:rFonts w:ascii="Calibri" w:hAnsi="Calibri" w:cs="Calibri"/>
          <w:b/>
          <w:bCs/>
          <w:sz w:val="28"/>
          <w:szCs w:val="28"/>
        </w:rPr>
        <w:t>Standardisation</w:t>
      </w:r>
      <w:r w:rsidR="00E950AF">
        <w:rPr>
          <w:rFonts w:ascii="Calibri" w:hAnsi="Calibri" w:cs="Calibri"/>
          <w:b/>
          <w:bCs/>
          <w:sz w:val="28"/>
          <w:szCs w:val="28"/>
        </w:rPr>
        <w:t xml:space="preserve"> with </w:t>
      </w:r>
      <w:bookmarkEnd w:id="0"/>
      <w:proofErr w:type="spellStart"/>
      <w:r>
        <w:rPr>
          <w:rFonts w:ascii="Calibri" w:hAnsi="Calibri" w:cs="Calibri"/>
          <w:b/>
          <w:bCs/>
          <w:sz w:val="28"/>
          <w:szCs w:val="28"/>
        </w:rPr>
        <w:t>C</w:t>
      </w:r>
      <w:r w:rsidR="00FD06E5">
        <w:rPr>
          <w:rFonts w:ascii="Calibri" w:hAnsi="Calibri" w:cs="Calibri"/>
          <w:b/>
          <w:bCs/>
          <w:sz w:val="28"/>
          <w:szCs w:val="28"/>
        </w:rPr>
        <w:t>_</w:t>
      </w:r>
      <w:r>
        <w:rPr>
          <w:rFonts w:ascii="Calibri" w:hAnsi="Calibri" w:cs="Calibri"/>
          <w:b/>
          <w:bCs/>
          <w:sz w:val="28"/>
          <w:szCs w:val="28"/>
        </w:rPr>
        <w:t>Penalty</w:t>
      </w:r>
      <w:proofErr w:type="spellEnd"/>
      <w:r>
        <w:rPr>
          <w:rFonts w:ascii="Calibri" w:hAnsi="Calibri" w:cs="Calibri"/>
          <w:b/>
          <w:bCs/>
          <w:sz w:val="28"/>
          <w:szCs w:val="28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04"/>
        <w:gridCol w:w="1349"/>
        <w:gridCol w:w="1770"/>
        <w:gridCol w:w="1842"/>
        <w:gridCol w:w="1843"/>
        <w:gridCol w:w="1843"/>
      </w:tblGrid>
      <w:tr w:rsidR="0032313E" w14:paraId="4716B60F" w14:textId="77777777" w:rsidTr="00364958">
        <w:trPr>
          <w:trHeight w:val="989"/>
        </w:trPr>
        <w:tc>
          <w:tcPr>
            <w:tcW w:w="704" w:type="dxa"/>
          </w:tcPr>
          <w:p w14:paraId="53E6D523" w14:textId="5D604311" w:rsidR="0032313E" w:rsidRPr="0032313E" w:rsidRDefault="0032313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bookmarkStart w:id="1" w:name="_Hlk170240555"/>
            <w:r w:rsidRPr="00FD06E5">
              <w:rPr>
                <w:rFonts w:ascii="Calibri" w:hAnsi="Calibri" w:cs="Calibri"/>
                <w:b/>
                <w:bCs/>
              </w:rPr>
              <w:t>S</w:t>
            </w:r>
            <w:r w:rsidRPr="0032313E">
              <w:rPr>
                <w:rFonts w:ascii="Calibri" w:hAnsi="Calibri" w:cs="Calibri"/>
                <w:b/>
                <w:bCs/>
                <w:sz w:val="24"/>
                <w:szCs w:val="24"/>
              </w:rPr>
              <w:t>.</w:t>
            </w:r>
            <w:r w:rsidRPr="0032313E">
              <w:rPr>
                <w:rFonts w:ascii="Calibri" w:hAnsi="Calibri" w:cs="Calibri"/>
                <w:b/>
                <w:bCs/>
              </w:rPr>
              <w:t>NO</w:t>
            </w:r>
          </w:p>
        </w:tc>
        <w:tc>
          <w:tcPr>
            <w:tcW w:w="1349" w:type="dxa"/>
          </w:tcPr>
          <w:p w14:paraId="598B91E8" w14:textId="78C95EE2" w:rsidR="0032313E" w:rsidRPr="0032313E" w:rsidRDefault="0032313E" w:rsidP="00CB325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2313E">
              <w:rPr>
                <w:rFonts w:ascii="Calibri" w:hAnsi="Calibri" w:cs="Calibri"/>
                <w:b/>
                <w:bCs/>
              </w:rPr>
              <w:t>HYPER PARAMET</w:t>
            </w:r>
            <w:r>
              <w:rPr>
                <w:rFonts w:ascii="Calibri" w:hAnsi="Calibri" w:cs="Calibri"/>
                <w:b/>
                <w:bCs/>
              </w:rPr>
              <w:t>ER</w:t>
            </w:r>
            <w:r w:rsidR="00F10051">
              <w:rPr>
                <w:rFonts w:ascii="Calibri" w:hAnsi="Calibri" w:cs="Calibri"/>
                <w:b/>
                <w:bCs/>
              </w:rPr>
              <w:t xml:space="preserve"> (C</w:t>
            </w:r>
            <w:r w:rsidR="00FD06E5">
              <w:rPr>
                <w:rFonts w:ascii="Calibri" w:hAnsi="Calibri" w:cs="Calibri"/>
                <w:b/>
                <w:bCs/>
              </w:rPr>
              <w:t>_</w:t>
            </w:r>
            <w:r w:rsidR="00F10051">
              <w:rPr>
                <w:rFonts w:ascii="Calibri" w:hAnsi="Calibri" w:cs="Calibri"/>
                <w:b/>
                <w:bCs/>
              </w:rPr>
              <w:t>V</w:t>
            </w:r>
            <w:r w:rsidR="00FD06E5">
              <w:rPr>
                <w:rFonts w:ascii="Calibri" w:hAnsi="Calibri" w:cs="Calibri"/>
                <w:b/>
                <w:bCs/>
              </w:rPr>
              <w:t>ALUE</w:t>
            </w:r>
            <w:r w:rsidR="00F10051"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770" w:type="dxa"/>
          </w:tcPr>
          <w:p w14:paraId="5A69443A" w14:textId="7A748140" w:rsidR="0032313E" w:rsidRPr="0032313E" w:rsidRDefault="0032313E" w:rsidP="00CB325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2313E">
              <w:rPr>
                <w:rFonts w:ascii="Calibri" w:hAnsi="Calibri" w:cs="Calibri"/>
                <w:b/>
                <w:bCs/>
              </w:rPr>
              <w:t>LINE</w:t>
            </w:r>
            <w:r>
              <w:rPr>
                <w:rFonts w:ascii="Calibri" w:hAnsi="Calibri" w:cs="Calibri"/>
                <w:b/>
                <w:bCs/>
              </w:rPr>
              <w:t>A</w:t>
            </w:r>
            <w:r w:rsidRPr="0032313E">
              <w:rPr>
                <w:rFonts w:ascii="Calibri" w:hAnsi="Calibri" w:cs="Calibri"/>
                <w:b/>
                <w:bCs/>
              </w:rPr>
              <w:t>R</w:t>
            </w:r>
            <w:r>
              <w:rPr>
                <w:rFonts w:ascii="Calibri" w:hAnsi="Calibri" w:cs="Calibri"/>
                <w:b/>
                <w:bCs/>
              </w:rPr>
              <w:t xml:space="preserve"> 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842" w:type="dxa"/>
          </w:tcPr>
          <w:p w14:paraId="136B41D6" w14:textId="7F26B024" w:rsidR="0032313E" w:rsidRPr="0032313E" w:rsidRDefault="0032313E" w:rsidP="00CB3259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32313E">
              <w:rPr>
                <w:rFonts w:ascii="Calibri" w:hAnsi="Calibri" w:cs="Calibri"/>
                <w:b/>
                <w:bCs/>
              </w:rPr>
              <w:t>RBF</w:t>
            </w:r>
            <w:r w:rsidR="00FD06E5">
              <w:rPr>
                <w:rFonts w:ascii="Calibri" w:hAnsi="Calibri" w:cs="Calibri"/>
                <w:b/>
                <w:bCs/>
              </w:rPr>
              <w:t xml:space="preserve"> </w:t>
            </w:r>
            <w:r w:rsidRPr="0032313E">
              <w:rPr>
                <w:rFonts w:ascii="Calibri" w:hAnsi="Calibri" w:cs="Calibri"/>
                <w:b/>
                <w:bCs/>
              </w:rPr>
              <w:t>(</w:t>
            </w:r>
            <w:r w:rsidR="00FD06E5" w:rsidRPr="0032313E">
              <w:rPr>
                <w:rFonts w:ascii="Calibri" w:hAnsi="Calibri" w:cs="Calibri"/>
                <w:b/>
                <w:bCs/>
              </w:rPr>
              <w:t>NON-LINEAR</w:t>
            </w:r>
            <w:r w:rsidRPr="0032313E">
              <w:rPr>
                <w:rFonts w:ascii="Calibri" w:hAnsi="Calibri" w:cs="Calibri"/>
                <w:b/>
                <w:bCs/>
              </w:rPr>
              <w:t>)</w:t>
            </w:r>
            <w:r>
              <w:rPr>
                <w:rFonts w:ascii="Calibri" w:hAnsi="Calibri" w:cs="Calibri"/>
                <w:b/>
                <w:bCs/>
              </w:rPr>
              <w:t xml:space="preserve"> 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843" w:type="dxa"/>
          </w:tcPr>
          <w:p w14:paraId="7D14F3E2" w14:textId="77777777" w:rsidR="0032313E" w:rsidRDefault="0032313E" w:rsidP="00CB32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OLY</w:t>
            </w:r>
          </w:p>
          <w:p w14:paraId="14C95D47" w14:textId="5AE8B099" w:rsidR="0032313E" w:rsidRDefault="0032313E" w:rsidP="00CB325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  <w:tc>
          <w:tcPr>
            <w:tcW w:w="1843" w:type="dxa"/>
          </w:tcPr>
          <w:p w14:paraId="4F01DFC3" w14:textId="77777777" w:rsidR="0032313E" w:rsidRDefault="0032313E" w:rsidP="00CB3259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SIGMOID</w:t>
            </w:r>
          </w:p>
          <w:p w14:paraId="0C0C188E" w14:textId="412E9D12" w:rsidR="0032313E" w:rsidRDefault="0032313E" w:rsidP="00CB325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</w:rPr>
              <w:t>(</w:t>
            </w:r>
            <w:r w:rsidR="00FD06E5">
              <w:rPr>
                <w:rFonts w:ascii="Calibri" w:hAnsi="Calibri" w:cs="Calibri"/>
                <w:b/>
                <w:bCs/>
              </w:rPr>
              <w:t>R_VALUE</w:t>
            </w:r>
            <w:r>
              <w:rPr>
                <w:rFonts w:ascii="Calibri" w:hAnsi="Calibri" w:cs="Calibri"/>
                <w:b/>
                <w:bCs/>
              </w:rPr>
              <w:t>)</w:t>
            </w:r>
          </w:p>
        </w:tc>
      </w:tr>
      <w:tr w:rsidR="00CB3259" w:rsidRPr="00FC2231" w14:paraId="0281D2B9" w14:textId="77777777" w:rsidTr="00364958">
        <w:trPr>
          <w:trHeight w:val="599"/>
        </w:trPr>
        <w:tc>
          <w:tcPr>
            <w:tcW w:w="704" w:type="dxa"/>
            <w:vAlign w:val="center"/>
          </w:tcPr>
          <w:p w14:paraId="4D533950" w14:textId="40FCA8E6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2231">
              <w:rPr>
                <w:rFonts w:ascii="Calibri" w:hAnsi="Calibri" w:cs="Calibri"/>
                <w:b/>
                <w:bCs/>
              </w:rPr>
              <w:t>01.</w:t>
            </w:r>
          </w:p>
        </w:tc>
        <w:tc>
          <w:tcPr>
            <w:tcW w:w="1349" w:type="dxa"/>
            <w:vAlign w:val="center"/>
          </w:tcPr>
          <w:p w14:paraId="0CCA8011" w14:textId="16F9189A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0.01</w:t>
            </w:r>
          </w:p>
        </w:tc>
        <w:tc>
          <w:tcPr>
            <w:tcW w:w="1770" w:type="dxa"/>
            <w:vAlign w:val="center"/>
          </w:tcPr>
          <w:p w14:paraId="4F9FC306" w14:textId="26E118B7" w:rsidR="00CB3259" w:rsidRPr="00E26852" w:rsidRDefault="0093224D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885182513363699</w:t>
            </w:r>
          </w:p>
        </w:tc>
        <w:tc>
          <w:tcPr>
            <w:tcW w:w="1842" w:type="dxa"/>
            <w:vAlign w:val="center"/>
          </w:tcPr>
          <w:p w14:paraId="3F099585" w14:textId="3B30E99A" w:rsidR="00CB3259" w:rsidRPr="00E26852" w:rsidRDefault="0093224D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966633344876018</w:t>
            </w:r>
          </w:p>
        </w:tc>
        <w:tc>
          <w:tcPr>
            <w:tcW w:w="1843" w:type="dxa"/>
            <w:vAlign w:val="center"/>
          </w:tcPr>
          <w:p w14:paraId="6DB9EF13" w14:textId="247DDFE7" w:rsidR="00CB3259" w:rsidRPr="00E26852" w:rsidRDefault="0093224D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958902826941961</w:t>
            </w:r>
          </w:p>
        </w:tc>
        <w:tc>
          <w:tcPr>
            <w:tcW w:w="1843" w:type="dxa"/>
            <w:vAlign w:val="center"/>
          </w:tcPr>
          <w:p w14:paraId="11158AFD" w14:textId="0C0355F8" w:rsidR="00CB3259" w:rsidRPr="00E26852" w:rsidRDefault="00E26852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958575555386594</w:t>
            </w:r>
          </w:p>
        </w:tc>
      </w:tr>
      <w:tr w:rsidR="00CB3259" w:rsidRPr="00FC2231" w14:paraId="2F6893EF" w14:textId="77777777" w:rsidTr="00364958">
        <w:trPr>
          <w:trHeight w:val="551"/>
        </w:trPr>
        <w:tc>
          <w:tcPr>
            <w:tcW w:w="704" w:type="dxa"/>
            <w:vAlign w:val="center"/>
          </w:tcPr>
          <w:p w14:paraId="497DA945" w14:textId="57244C24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2231">
              <w:rPr>
                <w:rFonts w:ascii="Calibri" w:hAnsi="Calibri" w:cs="Calibri"/>
                <w:b/>
                <w:bCs/>
              </w:rPr>
              <w:t>02.</w:t>
            </w:r>
          </w:p>
        </w:tc>
        <w:tc>
          <w:tcPr>
            <w:tcW w:w="1349" w:type="dxa"/>
            <w:vAlign w:val="center"/>
          </w:tcPr>
          <w:p w14:paraId="74D3A065" w14:textId="6D3180D8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0.1</w:t>
            </w:r>
          </w:p>
        </w:tc>
        <w:tc>
          <w:tcPr>
            <w:tcW w:w="1770" w:type="dxa"/>
            <w:vAlign w:val="center"/>
          </w:tcPr>
          <w:p w14:paraId="75BD3BD9" w14:textId="4BC63B4D" w:rsidR="00CB3259" w:rsidRPr="00E26852" w:rsidRDefault="0093224D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097786677552232</w:t>
            </w:r>
          </w:p>
        </w:tc>
        <w:tc>
          <w:tcPr>
            <w:tcW w:w="1842" w:type="dxa"/>
            <w:vAlign w:val="center"/>
          </w:tcPr>
          <w:p w14:paraId="77ADE917" w14:textId="239F0720" w:rsidR="00CB3259" w:rsidRPr="00E26852" w:rsidRDefault="0093224D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909549411794226</w:t>
            </w:r>
          </w:p>
        </w:tc>
        <w:tc>
          <w:tcPr>
            <w:tcW w:w="1843" w:type="dxa"/>
            <w:vAlign w:val="center"/>
          </w:tcPr>
          <w:p w14:paraId="65D421E5" w14:textId="4B1299B1" w:rsidR="00CB3259" w:rsidRPr="00E26852" w:rsidRDefault="0093224D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832283045804035</w:t>
            </w:r>
          </w:p>
        </w:tc>
        <w:tc>
          <w:tcPr>
            <w:tcW w:w="1843" w:type="dxa"/>
            <w:vAlign w:val="center"/>
          </w:tcPr>
          <w:p w14:paraId="162548DA" w14:textId="23A0D62F" w:rsidR="00CB3259" w:rsidRPr="00E26852" w:rsidRDefault="00E26852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829032848192808</w:t>
            </w:r>
          </w:p>
        </w:tc>
      </w:tr>
      <w:tr w:rsidR="00CB3259" w:rsidRPr="00FC2231" w14:paraId="46E8DCE8" w14:textId="77777777" w:rsidTr="00364958">
        <w:trPr>
          <w:trHeight w:val="545"/>
        </w:trPr>
        <w:tc>
          <w:tcPr>
            <w:tcW w:w="704" w:type="dxa"/>
            <w:vAlign w:val="center"/>
          </w:tcPr>
          <w:p w14:paraId="5A000F44" w14:textId="5A7763FD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03.</w:t>
            </w:r>
          </w:p>
        </w:tc>
        <w:tc>
          <w:tcPr>
            <w:tcW w:w="1349" w:type="dxa"/>
            <w:vAlign w:val="center"/>
          </w:tcPr>
          <w:p w14:paraId="4F567C91" w14:textId="1F28C174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1.0</w:t>
            </w:r>
          </w:p>
        </w:tc>
        <w:tc>
          <w:tcPr>
            <w:tcW w:w="1770" w:type="dxa"/>
            <w:vAlign w:val="center"/>
          </w:tcPr>
          <w:p w14:paraId="43F5B0D9" w14:textId="6477F982" w:rsidR="00CB3259" w:rsidRPr="00E26852" w:rsidRDefault="0093224D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10195463359872203</w:t>
            </w:r>
          </w:p>
        </w:tc>
        <w:tc>
          <w:tcPr>
            <w:tcW w:w="1842" w:type="dxa"/>
            <w:vAlign w:val="center"/>
          </w:tcPr>
          <w:p w14:paraId="438E5D6F" w14:textId="69ABEEEE" w:rsidR="00CB3259" w:rsidRPr="00E26852" w:rsidRDefault="0093224D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8340516096481387</w:t>
            </w:r>
          </w:p>
        </w:tc>
        <w:tc>
          <w:tcPr>
            <w:tcW w:w="1843" w:type="dxa"/>
            <w:vAlign w:val="center"/>
          </w:tcPr>
          <w:p w14:paraId="47A334AE" w14:textId="03FA0039" w:rsidR="00CB3259" w:rsidRPr="00E26852" w:rsidRDefault="0093224D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7571733771584865</w:t>
            </w:r>
          </w:p>
        </w:tc>
        <w:tc>
          <w:tcPr>
            <w:tcW w:w="1843" w:type="dxa"/>
            <w:vAlign w:val="center"/>
          </w:tcPr>
          <w:p w14:paraId="5B28CA61" w14:textId="28E7436E" w:rsidR="00CB3259" w:rsidRPr="00E26852" w:rsidRDefault="00E26852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7544638548539218</w:t>
            </w:r>
          </w:p>
        </w:tc>
      </w:tr>
      <w:tr w:rsidR="00CB3259" w:rsidRPr="00FC2231" w14:paraId="01F608D6" w14:textId="77777777" w:rsidTr="00364958">
        <w:trPr>
          <w:trHeight w:val="566"/>
        </w:trPr>
        <w:tc>
          <w:tcPr>
            <w:tcW w:w="704" w:type="dxa"/>
            <w:vAlign w:val="center"/>
          </w:tcPr>
          <w:p w14:paraId="6E6F78CF" w14:textId="1100CB2A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04.</w:t>
            </w:r>
          </w:p>
        </w:tc>
        <w:tc>
          <w:tcPr>
            <w:tcW w:w="1349" w:type="dxa"/>
            <w:vAlign w:val="center"/>
          </w:tcPr>
          <w:p w14:paraId="457A96CF" w14:textId="799230AA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10</w:t>
            </w:r>
          </w:p>
        </w:tc>
        <w:tc>
          <w:tcPr>
            <w:tcW w:w="1770" w:type="dxa"/>
            <w:vAlign w:val="center"/>
          </w:tcPr>
          <w:p w14:paraId="0AF8558D" w14:textId="119D8EB2" w:rsidR="00CB3259" w:rsidRPr="00E26852" w:rsidRDefault="0093224D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4624263375382691</w:t>
            </w:r>
          </w:p>
        </w:tc>
        <w:tc>
          <w:tcPr>
            <w:tcW w:w="1842" w:type="dxa"/>
            <w:vAlign w:val="center"/>
          </w:tcPr>
          <w:p w14:paraId="73F6A73C" w14:textId="2D723665" w:rsidR="00CB3259" w:rsidRPr="00E26852" w:rsidRDefault="0093224D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0.0323806003288718</w:t>
            </w:r>
          </w:p>
        </w:tc>
        <w:tc>
          <w:tcPr>
            <w:tcW w:w="1843" w:type="dxa"/>
            <w:vAlign w:val="center"/>
          </w:tcPr>
          <w:p w14:paraId="587A9EA8" w14:textId="43AF0C28" w:rsidR="00CB3259" w:rsidRPr="00E26852" w:rsidRDefault="0093224D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03862518745153265</w:t>
            </w:r>
          </w:p>
        </w:tc>
        <w:tc>
          <w:tcPr>
            <w:tcW w:w="1843" w:type="dxa"/>
            <w:vAlign w:val="center"/>
          </w:tcPr>
          <w:p w14:paraId="73258897" w14:textId="1323137B" w:rsidR="00CB3259" w:rsidRPr="00E26852" w:rsidRDefault="00E26852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03944012147190734</w:t>
            </w:r>
          </w:p>
        </w:tc>
      </w:tr>
      <w:tr w:rsidR="00CB3259" w:rsidRPr="00FC2231" w14:paraId="701DCC25" w14:textId="77777777" w:rsidTr="00364958">
        <w:trPr>
          <w:trHeight w:val="561"/>
        </w:trPr>
        <w:tc>
          <w:tcPr>
            <w:tcW w:w="704" w:type="dxa"/>
            <w:vAlign w:val="center"/>
          </w:tcPr>
          <w:p w14:paraId="56BDB682" w14:textId="266730CD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05.</w:t>
            </w:r>
          </w:p>
        </w:tc>
        <w:tc>
          <w:tcPr>
            <w:tcW w:w="1349" w:type="dxa"/>
            <w:vAlign w:val="center"/>
          </w:tcPr>
          <w:p w14:paraId="470F7EFB" w14:textId="7861EC6E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100</w:t>
            </w:r>
          </w:p>
        </w:tc>
        <w:tc>
          <w:tcPr>
            <w:tcW w:w="1770" w:type="dxa"/>
            <w:vAlign w:val="center"/>
          </w:tcPr>
          <w:p w14:paraId="3887474A" w14:textId="6FC0D2D7" w:rsidR="00CB3259" w:rsidRPr="00E26852" w:rsidRDefault="0093224D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6289632029980752</w:t>
            </w:r>
          </w:p>
        </w:tc>
        <w:tc>
          <w:tcPr>
            <w:tcW w:w="1842" w:type="dxa"/>
            <w:vAlign w:val="center"/>
          </w:tcPr>
          <w:p w14:paraId="38C6AF22" w14:textId="53656C34" w:rsidR="00CB3259" w:rsidRPr="00E26852" w:rsidRDefault="0093224D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31966454505291175</w:t>
            </w:r>
          </w:p>
        </w:tc>
        <w:tc>
          <w:tcPr>
            <w:tcW w:w="1843" w:type="dxa"/>
            <w:vAlign w:val="center"/>
          </w:tcPr>
          <w:p w14:paraId="39398F9B" w14:textId="74F4E885" w:rsidR="00CB3259" w:rsidRPr="00E26852" w:rsidRDefault="0093224D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6164698351109894</w:t>
            </w:r>
          </w:p>
        </w:tc>
        <w:tc>
          <w:tcPr>
            <w:tcW w:w="1843" w:type="dxa"/>
            <w:vAlign w:val="center"/>
          </w:tcPr>
          <w:p w14:paraId="7047087E" w14:textId="72892A27" w:rsidR="00CB3259" w:rsidRPr="00E26852" w:rsidRDefault="00E26852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5268415404135779</w:t>
            </w:r>
          </w:p>
        </w:tc>
      </w:tr>
      <w:tr w:rsidR="00CB3259" w:rsidRPr="00FC2231" w14:paraId="14811EBE" w14:textId="77777777" w:rsidTr="00364958">
        <w:trPr>
          <w:trHeight w:val="541"/>
        </w:trPr>
        <w:tc>
          <w:tcPr>
            <w:tcW w:w="704" w:type="dxa"/>
            <w:vAlign w:val="center"/>
          </w:tcPr>
          <w:p w14:paraId="422DA9BE" w14:textId="122E00DD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06.</w:t>
            </w:r>
          </w:p>
        </w:tc>
        <w:tc>
          <w:tcPr>
            <w:tcW w:w="1349" w:type="dxa"/>
          </w:tcPr>
          <w:p w14:paraId="6CD5B311" w14:textId="5FB82FC5" w:rsidR="00CB3259" w:rsidRPr="00FC2231" w:rsidRDefault="00CB3259" w:rsidP="00CB3259">
            <w:pPr>
              <w:jc w:val="center"/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FC2231">
              <w:rPr>
                <w:rFonts w:ascii="Calibri" w:hAnsi="Calibri" w:cs="Calibri"/>
                <w:b/>
                <w:bCs/>
              </w:rPr>
              <w:t>1000</w:t>
            </w:r>
          </w:p>
        </w:tc>
        <w:tc>
          <w:tcPr>
            <w:tcW w:w="1770" w:type="dxa"/>
          </w:tcPr>
          <w:p w14:paraId="5D43733B" w14:textId="0E9B1D54" w:rsidR="00CB3259" w:rsidRPr="00E26852" w:rsidRDefault="0093224D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7648394817172854</w:t>
            </w:r>
          </w:p>
        </w:tc>
        <w:tc>
          <w:tcPr>
            <w:tcW w:w="1842" w:type="dxa"/>
          </w:tcPr>
          <w:p w14:paraId="7FA8998A" w14:textId="1DEC558F" w:rsidR="00CB3259" w:rsidRPr="00E26852" w:rsidRDefault="0093224D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8107195705218606</w:t>
            </w:r>
          </w:p>
        </w:tc>
        <w:tc>
          <w:tcPr>
            <w:tcW w:w="1843" w:type="dxa"/>
          </w:tcPr>
          <w:p w14:paraId="02172DAF" w14:textId="0731D606" w:rsidR="00CB3259" w:rsidRPr="00E26852" w:rsidRDefault="0093224D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854651559143177</w:t>
            </w:r>
            <w:r w:rsidR="00E26852">
              <w:rPr>
                <w:b/>
                <w:bCs/>
                <w:color w:val="000000"/>
                <w:sz w:val="21"/>
                <w:szCs w:val="21"/>
              </w:rPr>
              <w:t>4</w:t>
            </w:r>
          </w:p>
        </w:tc>
        <w:tc>
          <w:tcPr>
            <w:tcW w:w="1843" w:type="dxa"/>
          </w:tcPr>
          <w:p w14:paraId="4E405170" w14:textId="24E9212F" w:rsidR="00CB3259" w:rsidRPr="00E26852" w:rsidRDefault="00E26852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21204541879834615</w:t>
            </w:r>
          </w:p>
        </w:tc>
      </w:tr>
      <w:tr w:rsidR="00CB3259" w:rsidRPr="00FC2231" w14:paraId="3D3DFCE9" w14:textId="77777777" w:rsidTr="00364958">
        <w:trPr>
          <w:trHeight w:val="562"/>
        </w:trPr>
        <w:tc>
          <w:tcPr>
            <w:tcW w:w="704" w:type="dxa"/>
            <w:vAlign w:val="center"/>
          </w:tcPr>
          <w:p w14:paraId="03E727E6" w14:textId="22B85A76" w:rsidR="00CB3259" w:rsidRPr="00FC2231" w:rsidRDefault="00FD1E28" w:rsidP="003649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2231">
              <w:rPr>
                <w:rFonts w:ascii="Calibri" w:hAnsi="Calibri" w:cs="Calibri"/>
                <w:b/>
                <w:bCs/>
              </w:rPr>
              <w:t>07.</w:t>
            </w:r>
          </w:p>
        </w:tc>
        <w:tc>
          <w:tcPr>
            <w:tcW w:w="1349" w:type="dxa"/>
            <w:vAlign w:val="center"/>
          </w:tcPr>
          <w:p w14:paraId="55F261A5" w14:textId="0E1C46F9" w:rsidR="00CB3259" w:rsidRPr="00FC2231" w:rsidRDefault="00CB3259" w:rsidP="00364958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C2231">
              <w:rPr>
                <w:rFonts w:ascii="Calibri" w:hAnsi="Calibri" w:cs="Calibri"/>
                <w:b/>
                <w:bCs/>
              </w:rPr>
              <w:t>10000</w:t>
            </w:r>
          </w:p>
        </w:tc>
        <w:tc>
          <w:tcPr>
            <w:tcW w:w="1770" w:type="dxa"/>
            <w:vAlign w:val="center"/>
          </w:tcPr>
          <w:p w14:paraId="4E98CE88" w14:textId="30C038DC" w:rsidR="00CB3259" w:rsidRPr="00E26852" w:rsidRDefault="0093224D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7413290358968662</w:t>
            </w:r>
          </w:p>
        </w:tc>
        <w:tc>
          <w:tcPr>
            <w:tcW w:w="1842" w:type="dxa"/>
            <w:vAlign w:val="center"/>
          </w:tcPr>
          <w:p w14:paraId="57381E35" w14:textId="59522E7B" w:rsidR="00CB3259" w:rsidRPr="00E26852" w:rsidRDefault="0093224D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431527">
              <w:rPr>
                <w:b/>
                <w:bCs/>
                <w:color w:val="000000"/>
                <w:sz w:val="21"/>
                <w:szCs w:val="21"/>
                <w:highlight w:val="green"/>
              </w:rPr>
              <w:t>0.8780047074440409</w:t>
            </w:r>
          </w:p>
        </w:tc>
        <w:tc>
          <w:tcPr>
            <w:tcW w:w="1843" w:type="dxa"/>
            <w:vAlign w:val="center"/>
          </w:tcPr>
          <w:p w14:paraId="1EEBB930" w14:textId="40CE075D" w:rsidR="00CB3259" w:rsidRPr="00E26852" w:rsidRDefault="0093224D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0.8572189614898338</w:t>
            </w:r>
          </w:p>
        </w:tc>
        <w:tc>
          <w:tcPr>
            <w:tcW w:w="1843" w:type="dxa"/>
            <w:vAlign w:val="center"/>
          </w:tcPr>
          <w:p w14:paraId="542C296C" w14:textId="3AFD5D17" w:rsidR="00CB3259" w:rsidRPr="00E26852" w:rsidRDefault="00E26852" w:rsidP="00E26852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b/>
                <w:bCs/>
                <w:color w:val="000000"/>
                <w:sz w:val="21"/>
                <w:szCs w:val="21"/>
              </w:rPr>
            </w:pPr>
            <w:r w:rsidRPr="00E26852">
              <w:rPr>
                <w:b/>
                <w:bCs/>
                <w:color w:val="000000"/>
                <w:sz w:val="21"/>
                <w:szCs w:val="21"/>
              </w:rPr>
              <w:t>-28.341651639245722</w:t>
            </w:r>
          </w:p>
        </w:tc>
      </w:tr>
      <w:bookmarkEnd w:id="1"/>
    </w:tbl>
    <w:p w14:paraId="516F3E39" w14:textId="77777777" w:rsidR="0032313E" w:rsidRDefault="0032313E">
      <w:pPr>
        <w:rPr>
          <w:rFonts w:ascii="Calibri" w:hAnsi="Calibri" w:cs="Calibri"/>
          <w:b/>
          <w:bCs/>
          <w:sz w:val="28"/>
          <w:szCs w:val="28"/>
        </w:rPr>
      </w:pPr>
    </w:p>
    <w:p w14:paraId="5507C118" w14:textId="74BDE167" w:rsidR="00364958" w:rsidRDefault="00364958">
      <w:pPr>
        <w:rPr>
          <w:rFonts w:ascii="Calibri" w:hAnsi="Calibri" w:cs="Calibri"/>
          <w:b/>
          <w:bCs/>
          <w:sz w:val="28"/>
          <w:szCs w:val="28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Finally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47031">
        <w:rPr>
          <w:rFonts w:ascii="Calibri" w:hAnsi="Calibri" w:cs="Calibri"/>
          <w:b/>
          <w:bCs/>
          <w:sz w:val="28"/>
          <w:szCs w:val="28"/>
        </w:rPr>
        <w:t>SVM in linear method is correct this Dataset.</w:t>
      </w:r>
    </w:p>
    <w:p w14:paraId="07E7EFE6" w14:textId="5D03DDBB" w:rsidR="00347031" w:rsidRPr="00FC2231" w:rsidRDefault="00347031" w:rsidP="00347031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proofErr w:type="gramStart"/>
      <w:r>
        <w:rPr>
          <w:rFonts w:ascii="Calibri" w:hAnsi="Calibri" w:cs="Calibri"/>
          <w:b/>
          <w:bCs/>
          <w:sz w:val="28"/>
          <w:szCs w:val="28"/>
        </w:rPr>
        <w:t>SVR(</w:t>
      </w:r>
      <w:proofErr w:type="gramEnd"/>
      <w:r>
        <w:rPr>
          <w:rFonts w:ascii="Calibri" w:hAnsi="Calibri" w:cs="Calibri"/>
          <w:b/>
          <w:bCs/>
          <w:sz w:val="28"/>
          <w:szCs w:val="28"/>
        </w:rPr>
        <w:t>kernel=</w:t>
      </w:r>
      <w:r w:rsidRPr="00347031">
        <w:t xml:space="preserve"> </w:t>
      </w:r>
      <w:r w:rsidRPr="00347031">
        <w:rPr>
          <w:rFonts w:ascii="Calibri" w:hAnsi="Calibri" w:cs="Calibri"/>
          <w:b/>
          <w:bCs/>
          <w:sz w:val="28"/>
          <w:szCs w:val="28"/>
        </w:rPr>
        <w:t>"</w:t>
      </w:r>
      <w:r w:rsidR="00C00126">
        <w:rPr>
          <w:rFonts w:ascii="Calibri" w:hAnsi="Calibri" w:cs="Calibri"/>
          <w:b/>
          <w:bCs/>
          <w:sz w:val="28"/>
          <w:szCs w:val="28"/>
        </w:rPr>
        <w:t>RBF</w:t>
      </w:r>
      <w:r w:rsidRPr="00347031">
        <w:rPr>
          <w:rFonts w:ascii="Calibri" w:hAnsi="Calibri" w:cs="Calibri"/>
          <w:b/>
          <w:bCs/>
          <w:sz w:val="28"/>
          <w:szCs w:val="28"/>
        </w:rPr>
        <w:t>"</w:t>
      </w:r>
      <w:r>
        <w:rPr>
          <w:rFonts w:ascii="Calibri" w:hAnsi="Calibri" w:cs="Calibri"/>
          <w:b/>
          <w:bCs/>
          <w:sz w:val="28"/>
          <w:szCs w:val="28"/>
        </w:rPr>
        <w:t>,C=1</w:t>
      </w:r>
      <w:r w:rsidR="00C00126">
        <w:rPr>
          <w:rFonts w:ascii="Calibri" w:hAnsi="Calibri" w:cs="Calibri"/>
          <w:b/>
          <w:bCs/>
          <w:sz w:val="28"/>
          <w:szCs w:val="28"/>
        </w:rPr>
        <w:t>0000</w:t>
      </w:r>
      <w:r>
        <w:rPr>
          <w:rFonts w:ascii="Calibri" w:hAnsi="Calibri" w:cs="Calibri"/>
          <w:b/>
          <w:bCs/>
          <w:sz w:val="28"/>
          <w:szCs w:val="28"/>
        </w:rPr>
        <w:t xml:space="preserve">) = </w:t>
      </w:r>
      <w:r w:rsidR="00E26852" w:rsidRPr="00ED4B8F">
        <w:rPr>
          <w:b/>
          <w:bCs/>
          <w:color w:val="000000"/>
          <w:sz w:val="21"/>
          <w:szCs w:val="21"/>
          <w:highlight w:val="green"/>
        </w:rPr>
        <w:t>0.8780047074440409</w:t>
      </w:r>
    </w:p>
    <w:p w14:paraId="619EDEAE" w14:textId="03EB0D78" w:rsidR="00347031" w:rsidRPr="00FC2231" w:rsidRDefault="00347031">
      <w:pPr>
        <w:rPr>
          <w:rFonts w:ascii="Calibri" w:hAnsi="Calibri" w:cs="Calibri"/>
          <w:b/>
          <w:bCs/>
          <w:sz w:val="28"/>
          <w:szCs w:val="28"/>
        </w:rPr>
      </w:pPr>
    </w:p>
    <w:sectPr w:rsidR="00347031" w:rsidRPr="00FC2231" w:rsidSect="00364958">
      <w:pgSz w:w="11906" w:h="16838"/>
      <w:pgMar w:top="156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B8"/>
    <w:rsid w:val="00080838"/>
    <w:rsid w:val="0013505C"/>
    <w:rsid w:val="001D57FC"/>
    <w:rsid w:val="00236950"/>
    <w:rsid w:val="00264A6B"/>
    <w:rsid w:val="00287EDC"/>
    <w:rsid w:val="0032313E"/>
    <w:rsid w:val="00345610"/>
    <w:rsid w:val="00347031"/>
    <w:rsid w:val="003511B8"/>
    <w:rsid w:val="00364958"/>
    <w:rsid w:val="004077DE"/>
    <w:rsid w:val="00431527"/>
    <w:rsid w:val="00432657"/>
    <w:rsid w:val="0043475B"/>
    <w:rsid w:val="0049794D"/>
    <w:rsid w:val="005046FD"/>
    <w:rsid w:val="005E0F9C"/>
    <w:rsid w:val="005E6CDE"/>
    <w:rsid w:val="00656012"/>
    <w:rsid w:val="006D58D7"/>
    <w:rsid w:val="007274F9"/>
    <w:rsid w:val="00735AD9"/>
    <w:rsid w:val="007E532A"/>
    <w:rsid w:val="0093224D"/>
    <w:rsid w:val="009D257B"/>
    <w:rsid w:val="00B95489"/>
    <w:rsid w:val="00BD3699"/>
    <w:rsid w:val="00C00126"/>
    <w:rsid w:val="00C93FEC"/>
    <w:rsid w:val="00CB3259"/>
    <w:rsid w:val="00CC4652"/>
    <w:rsid w:val="00E26852"/>
    <w:rsid w:val="00E61560"/>
    <w:rsid w:val="00E938A0"/>
    <w:rsid w:val="00E939A9"/>
    <w:rsid w:val="00E950AF"/>
    <w:rsid w:val="00EA717B"/>
    <w:rsid w:val="00EB7937"/>
    <w:rsid w:val="00ED4B8F"/>
    <w:rsid w:val="00EE35DF"/>
    <w:rsid w:val="00F10051"/>
    <w:rsid w:val="00F85A38"/>
    <w:rsid w:val="00FC2231"/>
    <w:rsid w:val="00FD06E5"/>
    <w:rsid w:val="00FD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C46A3"/>
  <w15:chartTrackingRefBased/>
  <w15:docId w15:val="{4A996990-D093-46D5-B79F-93E353F9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51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11B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table" w:styleId="TableGrid">
    <w:name w:val="Table Grid"/>
    <w:basedOn w:val="TableNormal"/>
    <w:uiPriority w:val="39"/>
    <w:rsid w:val="0032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B79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761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84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7673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89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67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0991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5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7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005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7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986627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838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855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5231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983656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443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19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617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948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165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7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73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052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979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1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10B48-284A-49E2-BA0E-76F993B9D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</Pages>
  <Words>187</Words>
  <Characters>1975</Characters>
  <Application>Microsoft Office Word</Application>
  <DocSecurity>0</DocSecurity>
  <Lines>219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MANICKAM</dc:creator>
  <cp:keywords/>
  <dc:description/>
  <cp:lastModifiedBy>PRADEEP MANICKAM</cp:lastModifiedBy>
  <cp:revision>21</cp:revision>
  <dcterms:created xsi:type="dcterms:W3CDTF">2024-06-07T00:31:00Z</dcterms:created>
  <dcterms:modified xsi:type="dcterms:W3CDTF">2024-06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4ab514-a607-4952-b99a-c8722e150a6c</vt:lpwstr>
  </property>
</Properties>
</file>